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CD77B5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CD77B5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от </w:t>
      </w:r>
      <w:r w:rsidR="006F3972">
        <w:rPr>
          <w:sz w:val="28"/>
          <w:szCs w:val="28"/>
        </w:rPr>
        <w:t>21.12.2020 № 53/385 «О бюджете Тужинского муниципального района на 2021 год и на плановый период 2022 и 2023 годов»</w:t>
      </w:r>
      <w:r>
        <w:rPr>
          <w:sz w:val="28"/>
          <w:szCs w:val="28"/>
        </w:rPr>
        <w:t xml:space="preserve">, </w:t>
      </w:r>
      <w:r w:rsidR="0089553E">
        <w:rPr>
          <w:sz w:val="28"/>
          <w:szCs w:val="28"/>
        </w:rPr>
        <w:t xml:space="preserve"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Тужинского </w:t>
      </w:r>
    </w:p>
    <w:p w:rsidR="006F3972" w:rsidRPr="00CF5888" w:rsidRDefault="00CD77B5" w:rsidP="00CF58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 </w:t>
      </w:r>
      <w:r w:rsidR="008E5746">
        <w:rPr>
          <w:color w:val="000000"/>
          <w:sz w:val="28"/>
          <w:szCs w:val="28"/>
        </w:rPr>
        <w:t>Л</w:t>
      </w:r>
      <w:r w:rsidR="001D385B" w:rsidRPr="008015AF">
        <w:rPr>
          <w:color w:val="000000"/>
          <w:sz w:val="28"/>
          <w:szCs w:val="28"/>
        </w:rPr>
        <w:t xml:space="preserve">.В. </w:t>
      </w:r>
      <w:r w:rsidR="008E5746">
        <w:rPr>
          <w:color w:val="000000"/>
          <w:sz w:val="28"/>
          <w:szCs w:val="28"/>
        </w:rPr>
        <w:t>Бледных</w:t>
      </w: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 w:rsidR="00CD77B5">
        <w:rPr>
          <w:sz w:val="28"/>
          <w:szCs w:val="28"/>
        </w:rPr>
        <w:t>19.01.2021</w:t>
      </w:r>
      <w:r w:rsidR="006351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CD77B5">
        <w:rPr>
          <w:sz w:val="28"/>
          <w:szCs w:val="28"/>
        </w:rPr>
        <w:t>13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085FCC" w:rsidRPr="000B0C7B" w:rsidTr="00C40211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936E3E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C40211" w:rsidRPr="00C40211" w:rsidRDefault="00C40211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13</w:t>
            </w:r>
            <w:r w:rsidR="00A00E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10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 w:rsidR="00A00E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C40211" w:rsidRPr="00C40211" w:rsidRDefault="00C40211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A15287" w:rsidRPr="00527521" w:rsidRDefault="00A15287" w:rsidP="0052752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7521">
        <w:rPr>
          <w:sz w:val="28"/>
          <w:szCs w:val="28"/>
        </w:rPr>
        <w:t>Раздел 5 «</w:t>
      </w:r>
      <w:r w:rsidRPr="00527521">
        <w:rPr>
          <w:bCs/>
          <w:sz w:val="28"/>
          <w:szCs w:val="28"/>
        </w:rPr>
        <w:t>Ресурсное обеспечение муниципальной  программы»</w:t>
      </w:r>
      <w:r w:rsidRPr="00527521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C40211">
        <w:rPr>
          <w:rFonts w:ascii="Times New Roman" w:hAnsi="Times New Roman" w:cs="Times New Roman"/>
          <w:sz w:val="28"/>
          <w:szCs w:val="28"/>
        </w:rPr>
        <w:t>13</w:t>
      </w:r>
      <w:r w:rsidR="00A00E86">
        <w:rPr>
          <w:rFonts w:ascii="Times New Roman" w:hAnsi="Times New Roman" w:cs="Times New Roman"/>
          <w:sz w:val="28"/>
          <w:szCs w:val="28"/>
        </w:rPr>
        <w:t>78</w:t>
      </w:r>
      <w:r w:rsidR="00C40211">
        <w:rPr>
          <w:rFonts w:ascii="Times New Roman" w:hAnsi="Times New Roman" w:cs="Times New Roman"/>
          <w:sz w:val="28"/>
          <w:szCs w:val="28"/>
        </w:rPr>
        <w:t>,7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1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A15287" w:rsidRDefault="00527521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к</w:t>
      </w:r>
      <w:r w:rsidR="00CB7829">
        <w:rPr>
          <w:sz w:val="28"/>
          <w:szCs w:val="28"/>
        </w:rPr>
        <w:t xml:space="preserve">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A00E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0E8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FE2C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DA254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 w:rsidRPr="00CB7829">
              <w:rPr>
                <w:sz w:val="24"/>
                <w:szCs w:val="24"/>
              </w:rPr>
              <w:t>5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 xml:space="preserve">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7F" w:rsidRDefault="00B54D7F" w:rsidP="00F22F4E">
      <w:r>
        <w:separator/>
      </w:r>
    </w:p>
  </w:endnote>
  <w:endnote w:type="continuationSeparator" w:id="1">
    <w:p w:rsidR="00B54D7F" w:rsidRDefault="00B54D7F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7F" w:rsidRDefault="00B54D7F" w:rsidP="00F22F4E">
      <w:r>
        <w:separator/>
      </w:r>
    </w:p>
  </w:footnote>
  <w:footnote w:type="continuationSeparator" w:id="1">
    <w:p w:rsidR="00B54D7F" w:rsidRDefault="00B54D7F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03EAF"/>
    <w:rsid w:val="0011382D"/>
    <w:rsid w:val="001160FE"/>
    <w:rsid w:val="0012626E"/>
    <w:rsid w:val="00132411"/>
    <w:rsid w:val="00132A56"/>
    <w:rsid w:val="00134030"/>
    <w:rsid w:val="00135F05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E0385"/>
    <w:rsid w:val="001E43B9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E14AA"/>
    <w:rsid w:val="002F2A44"/>
    <w:rsid w:val="00303815"/>
    <w:rsid w:val="00306429"/>
    <w:rsid w:val="00316848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444B"/>
    <w:rsid w:val="005B3F8E"/>
    <w:rsid w:val="005C0585"/>
    <w:rsid w:val="005C0DAD"/>
    <w:rsid w:val="005C2556"/>
    <w:rsid w:val="005C42E7"/>
    <w:rsid w:val="005E2A52"/>
    <w:rsid w:val="0060433B"/>
    <w:rsid w:val="006121DA"/>
    <w:rsid w:val="00615B7F"/>
    <w:rsid w:val="0061636E"/>
    <w:rsid w:val="00620E82"/>
    <w:rsid w:val="00623A87"/>
    <w:rsid w:val="00626C29"/>
    <w:rsid w:val="00631670"/>
    <w:rsid w:val="006333B1"/>
    <w:rsid w:val="006351AE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F3972"/>
    <w:rsid w:val="007049D0"/>
    <w:rsid w:val="0071044E"/>
    <w:rsid w:val="007110F1"/>
    <w:rsid w:val="00712EAC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B3DD1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280F"/>
    <w:rsid w:val="0091399F"/>
    <w:rsid w:val="00915AD7"/>
    <w:rsid w:val="00932C40"/>
    <w:rsid w:val="00936E3E"/>
    <w:rsid w:val="00937869"/>
    <w:rsid w:val="00940AB8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6310"/>
    <w:rsid w:val="009F7300"/>
    <w:rsid w:val="00A00E86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251BE"/>
    <w:rsid w:val="00B2690D"/>
    <w:rsid w:val="00B30ADD"/>
    <w:rsid w:val="00B42B36"/>
    <w:rsid w:val="00B43F0A"/>
    <w:rsid w:val="00B54D7F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54228"/>
    <w:rsid w:val="00C65816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CF5888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77FA6"/>
    <w:rsid w:val="00D827D6"/>
    <w:rsid w:val="00D87CAD"/>
    <w:rsid w:val="00D95EA4"/>
    <w:rsid w:val="00DA2548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602F"/>
    <w:rsid w:val="00E02388"/>
    <w:rsid w:val="00E1052E"/>
    <w:rsid w:val="00E1369C"/>
    <w:rsid w:val="00E13DFA"/>
    <w:rsid w:val="00E16893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5FD"/>
    <w:rsid w:val="00F67A99"/>
    <w:rsid w:val="00F8251A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E2CF3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Администрация-ПК</cp:lastModifiedBy>
  <cp:revision>9</cp:revision>
  <cp:lastPrinted>2021-01-19T12:41:00Z</cp:lastPrinted>
  <dcterms:created xsi:type="dcterms:W3CDTF">2021-01-11T11:19:00Z</dcterms:created>
  <dcterms:modified xsi:type="dcterms:W3CDTF">2021-01-20T07:46:00Z</dcterms:modified>
</cp:coreProperties>
</file>